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72193" w14:textId="7B775779" w:rsidR="00A32C44" w:rsidRPr="0051699B" w:rsidRDefault="00CB5B72" w:rsidP="00ED2777">
      <w:pPr>
        <w:tabs>
          <w:tab w:val="left" w:pos="3540"/>
        </w:tabs>
        <w:spacing w:line="276" w:lineRule="auto"/>
        <w:jc w:val="right"/>
        <w:rPr>
          <w:rFonts w:eastAsia="Calibri"/>
          <w:b/>
          <w:color w:val="000000"/>
          <w:sz w:val="28"/>
          <w:szCs w:val="28"/>
          <w:lang w:eastAsia="en-US"/>
        </w:rPr>
      </w:pPr>
      <w:r w:rsidRPr="0051699B">
        <w:rPr>
          <w:b/>
          <w:bCs/>
          <w:sz w:val="28"/>
          <w:szCs w:val="28"/>
        </w:rPr>
        <w:tab/>
      </w:r>
      <w:r w:rsidR="00773A9B" w:rsidRPr="0051699B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A32C44" w:rsidRPr="0051699B">
        <w:rPr>
          <w:rFonts w:eastAsia="Calibri"/>
          <w:b/>
          <w:color w:val="000000"/>
          <w:sz w:val="28"/>
          <w:szCs w:val="28"/>
          <w:lang w:eastAsia="en-US"/>
        </w:rPr>
        <w:t>Anexa 6</w:t>
      </w:r>
    </w:p>
    <w:p w14:paraId="1A6FD314" w14:textId="047B8AAA" w:rsidR="00A32C44" w:rsidRPr="0051699B" w:rsidRDefault="00773A9B" w:rsidP="00773A9B">
      <w:pPr>
        <w:autoSpaceDE w:val="0"/>
        <w:autoSpaceDN w:val="0"/>
        <w:adjustRightInd w:val="0"/>
        <w:ind w:firstLine="7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1699B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r w:rsidR="00A32C44" w:rsidRPr="0051699B">
        <w:rPr>
          <w:rFonts w:eastAsia="Calibri"/>
          <w:color w:val="000000"/>
          <w:sz w:val="28"/>
          <w:szCs w:val="28"/>
          <w:lang w:eastAsia="en-US"/>
        </w:rPr>
        <w:t>Declarații</w:t>
      </w:r>
    </w:p>
    <w:p w14:paraId="4F017577" w14:textId="77777777" w:rsidR="00A32C44" w:rsidRPr="0051699B" w:rsidRDefault="00A32C44" w:rsidP="00A32C44">
      <w:pPr>
        <w:rPr>
          <w:rFonts w:eastAsia="Calibri"/>
          <w:szCs w:val="22"/>
          <w:lang w:eastAsia="en-US"/>
        </w:rPr>
      </w:pPr>
    </w:p>
    <w:p w14:paraId="06042FD9" w14:textId="77777777" w:rsidR="00A32C44" w:rsidRPr="0051699B" w:rsidRDefault="00A32C44" w:rsidP="00A32C44">
      <w:pPr>
        <w:rPr>
          <w:rFonts w:eastAsia="Calibri"/>
          <w:szCs w:val="22"/>
          <w:lang w:eastAsia="en-US"/>
        </w:rPr>
      </w:pPr>
    </w:p>
    <w:p w14:paraId="69AC5499" w14:textId="77777777" w:rsidR="00A32C44" w:rsidRPr="0051699B" w:rsidRDefault="00A32C44" w:rsidP="00A32C4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1699B">
        <w:rPr>
          <w:rFonts w:eastAsia="Calibri"/>
          <w:b/>
          <w:bCs/>
          <w:sz w:val="28"/>
          <w:szCs w:val="28"/>
          <w:lang w:eastAsia="en-US"/>
        </w:rPr>
        <w:t>DECLARAȚIE</w:t>
      </w:r>
    </w:p>
    <w:p w14:paraId="13365756" w14:textId="77777777" w:rsidR="00A32C44" w:rsidRPr="0051699B" w:rsidRDefault="00A32C44" w:rsidP="00A32C44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6C14B58" w14:textId="77777777" w:rsidR="00A32C44" w:rsidRPr="0051699B" w:rsidRDefault="00A32C44" w:rsidP="00A32C4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1699B">
        <w:rPr>
          <w:rFonts w:eastAsia="Calibri"/>
          <w:b/>
          <w:bCs/>
          <w:sz w:val="28"/>
          <w:szCs w:val="28"/>
          <w:lang w:eastAsia="en-US"/>
        </w:rPr>
        <w:t xml:space="preserve">PRIVIND STATUTUL DE FUNCȚIE PUBLICĂ SAU ALTE CATEGORII DE PERSONAL </w:t>
      </w:r>
    </w:p>
    <w:p w14:paraId="60744549" w14:textId="77777777" w:rsidR="00A32C44" w:rsidRPr="0051699B" w:rsidRDefault="00A32C44" w:rsidP="00A32C44">
      <w:pPr>
        <w:rPr>
          <w:rFonts w:eastAsia="Calibri"/>
          <w:sz w:val="28"/>
          <w:szCs w:val="28"/>
          <w:lang w:eastAsia="en-US"/>
        </w:rPr>
      </w:pPr>
    </w:p>
    <w:p w14:paraId="0966198B" w14:textId="30A327F0" w:rsidR="00A32C44" w:rsidRPr="0051699B" w:rsidRDefault="00A32C44" w:rsidP="00C27F13">
      <w:pPr>
        <w:spacing w:after="12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1699B">
        <w:rPr>
          <w:rFonts w:eastAsia="Calibri"/>
          <w:sz w:val="28"/>
          <w:szCs w:val="28"/>
          <w:lang w:eastAsia="en-US"/>
        </w:rPr>
        <w:t>Subsemnatul</w:t>
      </w:r>
      <w:r w:rsidR="00EC1FBD">
        <w:rPr>
          <w:rFonts w:eastAsia="Calibri"/>
          <w:sz w:val="28"/>
          <w:szCs w:val="28"/>
          <w:lang w:eastAsia="en-US"/>
        </w:rPr>
        <w:t>...............</w:t>
      </w:r>
      <w:r w:rsidRPr="0051699B">
        <w:rPr>
          <w:rFonts w:eastAsia="Calibri"/>
          <w:sz w:val="28"/>
          <w:szCs w:val="28"/>
          <w:lang w:eastAsia="en-US"/>
        </w:rPr>
        <w:t xml:space="preserve">............................................................................................., domiciliat în ......................................................................................................, posesor al C.I. seria ....... nr. …....... eliberat de ……...... la data de ............... având CNP ................................. în calitate de candidat pentru poziția de </w:t>
      </w:r>
      <w:r w:rsidR="00B61AD6" w:rsidRPr="0051699B">
        <w:rPr>
          <w:rFonts w:eastAsia="Calibri"/>
          <w:sz w:val="28"/>
          <w:szCs w:val="28"/>
          <w:lang w:eastAsia="en-US"/>
        </w:rPr>
        <w:t>Administrator</w:t>
      </w:r>
      <w:r w:rsidRPr="0051699B">
        <w:rPr>
          <w:rFonts w:eastAsia="Calibri"/>
          <w:sz w:val="28"/>
          <w:szCs w:val="28"/>
          <w:lang w:eastAsia="en-US"/>
        </w:rPr>
        <w:t xml:space="preserve"> al .....................................................declar pe propria răspundere, sub sancțiunea excluderii din procedura de selecție a candidaților pentru poziția de </w:t>
      </w:r>
      <w:r w:rsidR="00B61AD6" w:rsidRPr="0051699B">
        <w:rPr>
          <w:rFonts w:eastAsia="Calibri"/>
          <w:sz w:val="28"/>
          <w:szCs w:val="28"/>
          <w:lang w:eastAsia="en-US"/>
        </w:rPr>
        <w:t xml:space="preserve">Administrator </w:t>
      </w:r>
      <w:r w:rsidRPr="0051699B">
        <w:rPr>
          <w:rFonts w:eastAsia="Calibri"/>
          <w:sz w:val="28"/>
          <w:szCs w:val="28"/>
          <w:lang w:eastAsia="en-US"/>
        </w:rPr>
        <w:t xml:space="preserve">al .....................................................și a sancțiunilor prevăzute de Codul penal privind falsul în declarații, că fac parte / nu fac parte din rândul funcționarilor publici sau al altor categorii de personal din cadrul autorității publice tutelare ori din cadrul altor autorități sau instituții publice. </w:t>
      </w:r>
    </w:p>
    <w:p w14:paraId="2CEEA61D" w14:textId="3939D45A" w:rsidR="00A32C44" w:rsidRPr="0051699B" w:rsidRDefault="00A32C44" w:rsidP="00C27F13">
      <w:pPr>
        <w:jc w:val="both"/>
        <w:rPr>
          <w:rFonts w:eastAsia="Calibri"/>
          <w:sz w:val="28"/>
          <w:szCs w:val="28"/>
          <w:lang w:eastAsia="en-US"/>
        </w:rPr>
      </w:pPr>
      <w:r w:rsidRPr="0051699B">
        <w:rPr>
          <w:rFonts w:eastAsia="Calibri"/>
          <w:sz w:val="28"/>
          <w:szCs w:val="28"/>
          <w:lang w:eastAsia="en-US"/>
        </w:rPr>
        <w:t xml:space="preserve">           Subsemnatul declar că informațiile furnizate sunt complete și corecte în fiecare detaliu și înțeleg că Autoritatea </w:t>
      </w:r>
      <w:r w:rsidR="00E171D0" w:rsidRPr="0051699B">
        <w:rPr>
          <w:rFonts w:eastAsia="Calibri"/>
          <w:sz w:val="28"/>
          <w:szCs w:val="28"/>
          <w:lang w:eastAsia="en-US"/>
        </w:rPr>
        <w:t>P</w:t>
      </w:r>
      <w:r w:rsidRPr="0051699B">
        <w:rPr>
          <w:rFonts w:eastAsia="Calibri"/>
          <w:sz w:val="28"/>
          <w:szCs w:val="28"/>
          <w:lang w:eastAsia="en-US"/>
        </w:rPr>
        <w:t xml:space="preserve">ublică </w:t>
      </w:r>
      <w:r w:rsidR="00E171D0" w:rsidRPr="0051699B">
        <w:rPr>
          <w:rFonts w:eastAsia="Calibri"/>
          <w:sz w:val="28"/>
          <w:szCs w:val="28"/>
          <w:lang w:eastAsia="en-US"/>
        </w:rPr>
        <w:t>T</w:t>
      </w:r>
      <w:r w:rsidRPr="0051699B">
        <w:rPr>
          <w:rFonts w:eastAsia="Calibri"/>
          <w:sz w:val="28"/>
          <w:szCs w:val="28"/>
          <w:lang w:eastAsia="en-US"/>
        </w:rPr>
        <w:t>utelară, are dreptul de a solicita, în scopul verificării și confirmării declarațiilor, orice informații și documente doveditoare în conformitate cu prevederile legale.</w:t>
      </w:r>
    </w:p>
    <w:p w14:paraId="5A677E5A" w14:textId="77777777" w:rsidR="00A32C44" w:rsidRPr="0051699B" w:rsidRDefault="00A32C44" w:rsidP="00A32C4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4F67180A" w14:textId="77777777" w:rsidR="00A32C44" w:rsidRPr="0051699B" w:rsidRDefault="00A32C44" w:rsidP="00A32C44">
      <w:pPr>
        <w:rPr>
          <w:rFonts w:eastAsia="Calibri"/>
          <w:sz w:val="28"/>
          <w:szCs w:val="28"/>
          <w:lang w:eastAsia="en-US"/>
        </w:rPr>
      </w:pPr>
      <w:r w:rsidRPr="0051699B">
        <w:rPr>
          <w:rFonts w:eastAsia="Calibri"/>
          <w:sz w:val="28"/>
          <w:szCs w:val="28"/>
          <w:lang w:eastAsia="en-US"/>
        </w:rPr>
        <w:t xml:space="preserve">    Data completării .....................                </w:t>
      </w:r>
      <w:r w:rsidRPr="0051699B">
        <w:rPr>
          <w:rFonts w:eastAsia="Calibri"/>
          <w:sz w:val="28"/>
          <w:szCs w:val="28"/>
          <w:lang w:eastAsia="en-US"/>
        </w:rPr>
        <w:tab/>
      </w:r>
    </w:p>
    <w:p w14:paraId="41120D34" w14:textId="24FCA738" w:rsidR="00A32C44" w:rsidRPr="0051699B" w:rsidRDefault="00A32C44" w:rsidP="00A32C44">
      <w:pPr>
        <w:rPr>
          <w:rFonts w:eastAsia="Calibri"/>
          <w:sz w:val="28"/>
          <w:szCs w:val="28"/>
          <w:lang w:eastAsia="en-US"/>
        </w:rPr>
      </w:pPr>
      <w:r w:rsidRPr="0051699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  <w:r w:rsidR="00C27F13" w:rsidRPr="0051699B">
        <w:rPr>
          <w:rFonts w:eastAsia="Calibri"/>
          <w:sz w:val="28"/>
          <w:szCs w:val="28"/>
          <w:lang w:eastAsia="en-US"/>
        </w:rPr>
        <w:t xml:space="preserve">            </w:t>
      </w:r>
      <w:r w:rsidRPr="0051699B">
        <w:rPr>
          <w:rFonts w:eastAsia="Calibri"/>
          <w:sz w:val="28"/>
          <w:szCs w:val="28"/>
          <w:lang w:eastAsia="en-US"/>
        </w:rPr>
        <w:t xml:space="preserve"> ___________________________</w:t>
      </w:r>
    </w:p>
    <w:p w14:paraId="6C914800" w14:textId="16D7BDE3" w:rsidR="00A32C44" w:rsidRPr="0051699B" w:rsidRDefault="00A32C44" w:rsidP="00A32C44">
      <w:pPr>
        <w:jc w:val="center"/>
        <w:rPr>
          <w:rFonts w:eastAsia="Calibri"/>
          <w:i/>
          <w:iCs/>
          <w:sz w:val="28"/>
          <w:szCs w:val="28"/>
          <w:lang w:eastAsia="en-US"/>
        </w:rPr>
      </w:pPr>
      <w:r w:rsidRPr="0051699B">
        <w:rPr>
          <w:rFonts w:eastAsia="Calibri"/>
          <w:i/>
          <w:iCs/>
          <w:sz w:val="28"/>
          <w:szCs w:val="28"/>
          <w:lang w:eastAsia="en-US"/>
        </w:rPr>
        <w:t xml:space="preserve">                                                            </w:t>
      </w:r>
      <w:r w:rsidR="00C27F13" w:rsidRPr="0051699B">
        <w:rPr>
          <w:rFonts w:eastAsia="Calibri"/>
          <w:i/>
          <w:iCs/>
          <w:sz w:val="28"/>
          <w:szCs w:val="28"/>
          <w:lang w:eastAsia="en-US"/>
        </w:rPr>
        <w:t xml:space="preserve">                       </w:t>
      </w:r>
      <w:r w:rsidRPr="0051699B">
        <w:rPr>
          <w:rFonts w:eastAsia="Calibri"/>
          <w:i/>
          <w:iCs/>
          <w:sz w:val="28"/>
          <w:szCs w:val="28"/>
          <w:lang w:eastAsia="en-US"/>
        </w:rPr>
        <w:t xml:space="preserve"> (Nume, prenume)</w:t>
      </w:r>
    </w:p>
    <w:p w14:paraId="1C84061D" w14:textId="77777777" w:rsidR="00A32C44" w:rsidRPr="0051699B" w:rsidRDefault="00A32C44" w:rsidP="00A32C44">
      <w:pPr>
        <w:jc w:val="right"/>
        <w:rPr>
          <w:rFonts w:eastAsia="Calibri"/>
          <w:sz w:val="28"/>
          <w:szCs w:val="28"/>
          <w:lang w:eastAsia="en-US"/>
        </w:rPr>
      </w:pPr>
    </w:p>
    <w:p w14:paraId="0FEB3F69" w14:textId="77777777" w:rsidR="00A32C44" w:rsidRPr="0051699B" w:rsidRDefault="00A32C44" w:rsidP="00A32C44">
      <w:pPr>
        <w:jc w:val="right"/>
        <w:rPr>
          <w:rFonts w:eastAsia="Calibri"/>
          <w:sz w:val="28"/>
          <w:szCs w:val="28"/>
          <w:lang w:eastAsia="en-US"/>
        </w:rPr>
      </w:pPr>
    </w:p>
    <w:p w14:paraId="4EEC4D73" w14:textId="77777777" w:rsidR="00A32C44" w:rsidRPr="0051699B" w:rsidRDefault="00A32C44" w:rsidP="00A32C44">
      <w:pPr>
        <w:jc w:val="right"/>
        <w:rPr>
          <w:rFonts w:eastAsia="Calibri"/>
          <w:sz w:val="28"/>
          <w:szCs w:val="28"/>
          <w:lang w:eastAsia="en-US"/>
        </w:rPr>
      </w:pPr>
      <w:r w:rsidRPr="0051699B">
        <w:rPr>
          <w:rFonts w:eastAsia="Calibri"/>
          <w:sz w:val="28"/>
          <w:szCs w:val="28"/>
          <w:lang w:eastAsia="en-US"/>
        </w:rPr>
        <w:t>___________________________</w:t>
      </w:r>
    </w:p>
    <w:p w14:paraId="2259D992" w14:textId="2C63B345" w:rsidR="00C27F13" w:rsidRPr="0051699B" w:rsidRDefault="00A32C44" w:rsidP="00ED2777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1699B">
        <w:rPr>
          <w:rFonts w:eastAsia="Calibri"/>
          <w:i/>
          <w:iCs/>
          <w:sz w:val="28"/>
          <w:szCs w:val="28"/>
          <w:lang w:eastAsia="en-US"/>
        </w:rPr>
        <w:t xml:space="preserve">                                                                   </w:t>
      </w:r>
      <w:r w:rsidR="00EC1FBD">
        <w:rPr>
          <w:rFonts w:eastAsia="Calibri"/>
          <w:i/>
          <w:iCs/>
          <w:sz w:val="28"/>
          <w:szCs w:val="28"/>
          <w:lang w:eastAsia="en-US"/>
        </w:rPr>
        <w:t xml:space="preserve">            </w:t>
      </w:r>
      <w:r w:rsidRPr="0051699B">
        <w:rPr>
          <w:rFonts w:eastAsia="Calibri"/>
          <w:i/>
          <w:iCs/>
          <w:sz w:val="28"/>
          <w:szCs w:val="28"/>
          <w:lang w:eastAsia="en-US"/>
        </w:rPr>
        <w:t xml:space="preserve">  (Semnătura)</w:t>
      </w:r>
    </w:p>
    <w:sectPr w:rsidR="00C27F13" w:rsidRPr="0051699B" w:rsidSect="00B86057">
      <w:headerReference w:type="default" r:id="rId8"/>
      <w:pgSz w:w="12240" w:h="15840"/>
      <w:pgMar w:top="3261" w:right="1021" w:bottom="1077" w:left="1361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EE2F" w14:textId="77777777" w:rsidR="003942B8" w:rsidRDefault="003942B8">
      <w:r>
        <w:separator/>
      </w:r>
    </w:p>
  </w:endnote>
  <w:endnote w:type="continuationSeparator" w:id="0">
    <w:p w14:paraId="118B1109" w14:textId="77777777" w:rsidR="003942B8" w:rsidRDefault="0039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75896" w14:textId="77777777" w:rsidR="003942B8" w:rsidRDefault="003942B8">
      <w:r>
        <w:separator/>
      </w:r>
    </w:p>
  </w:footnote>
  <w:footnote w:type="continuationSeparator" w:id="0">
    <w:p w14:paraId="0121E0EE" w14:textId="77777777" w:rsidR="003942B8" w:rsidRDefault="0039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02F6" w14:textId="22667193" w:rsidR="00D45314" w:rsidRDefault="00C92ACC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FEC332" wp14:editId="3914EB1B">
          <wp:simplePos x="0" y="0"/>
          <wp:positionH relativeFrom="margin">
            <wp:posOffset>5492994</wp:posOffset>
          </wp:positionH>
          <wp:positionV relativeFrom="margin">
            <wp:posOffset>-1980467</wp:posOffset>
          </wp:positionV>
          <wp:extent cx="1083945" cy="1276350"/>
          <wp:effectExtent l="0" t="0" r="0" b="0"/>
          <wp:wrapSquare wrapText="bothSides"/>
          <wp:docPr id="54" name="I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C1D2C9" wp14:editId="4D33FAA6">
          <wp:simplePos x="0" y="0"/>
          <wp:positionH relativeFrom="margin">
            <wp:align>left</wp:align>
          </wp:positionH>
          <wp:positionV relativeFrom="margin">
            <wp:posOffset>-2056960</wp:posOffset>
          </wp:positionV>
          <wp:extent cx="1019175" cy="1333500"/>
          <wp:effectExtent l="0" t="0" r="9525" b="0"/>
          <wp:wrapSquare wrapText="bothSides"/>
          <wp:docPr id="55" name="I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B72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4E799A" wp14:editId="38190452">
              <wp:simplePos x="0" y="0"/>
              <wp:positionH relativeFrom="column">
                <wp:posOffset>1162050</wp:posOffset>
              </wp:positionH>
              <wp:positionV relativeFrom="paragraph">
                <wp:posOffset>1415415</wp:posOffset>
              </wp:positionV>
              <wp:extent cx="4114800" cy="794385"/>
              <wp:effectExtent l="9525" t="5715" r="9525" b="952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72AB0" w14:textId="77777777" w:rsidR="004E4365" w:rsidRDefault="004E436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366FF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66FF"/>
                              <w:sz w:val="18"/>
                              <w:lang w:val="fr-FR"/>
                            </w:rPr>
                            <w:t xml:space="preserve">Bd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66FF"/>
                              <w:sz w:val="18"/>
                              <w:lang w:val="fr-FR"/>
                            </w:rPr>
                            <w:t>Dimitri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66FF"/>
                              <w:sz w:val="18"/>
                              <w:lang w:val="fr-FR"/>
                            </w:rPr>
                            <w:t xml:space="preserve"> Cantemir, nr.1, 620098, Focşani, Vrancea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66FF"/>
                              <w:sz w:val="18"/>
                              <w:lang w:val="fr-FR"/>
                            </w:rPr>
                            <w:t>România</w:t>
                          </w:r>
                          <w:proofErr w:type="spellEnd"/>
                        </w:p>
                        <w:p w14:paraId="503D5364" w14:textId="77777777" w:rsidR="004E4365" w:rsidRDefault="004E4365">
                          <w:pPr>
                            <w:pStyle w:val="Titlu3"/>
                          </w:pPr>
                          <w:r>
                            <w:t>Tel.40.237.</w:t>
                          </w:r>
                          <w:r w:rsidR="008A221B">
                            <w:t>616800 ;</w:t>
                          </w:r>
                          <w:r>
                            <w:t xml:space="preserve"> 40.237.213057;</w:t>
                          </w:r>
                          <w:r w:rsidR="008A221B">
                            <w:t xml:space="preserve"> </w:t>
                          </w:r>
                          <w:r>
                            <w:t>Fax 40.237.212228</w:t>
                          </w:r>
                        </w:p>
                        <w:p w14:paraId="5BB4F8AC" w14:textId="77777777" w:rsidR="004E4365" w:rsidRDefault="008A221B">
                          <w:pPr>
                            <w:pStyle w:val="Titlu3"/>
                          </w:pPr>
                          <w:r>
                            <w:t>e-mail :</w:t>
                          </w:r>
                          <w:r w:rsidR="004E4365">
                            <w:t xml:space="preserve"> </w:t>
                          </w:r>
                          <w:r w:rsidR="004E4365" w:rsidRPr="008A221B">
                            <w:rPr>
                              <w:bCs w:val="0"/>
                            </w:rPr>
                            <w:t>contact@cjvrancea.ro</w:t>
                          </w:r>
                        </w:p>
                        <w:p w14:paraId="48B4B40D" w14:textId="77777777" w:rsidR="00BB4C55" w:rsidRPr="00BB4C55" w:rsidRDefault="004E4365" w:rsidP="00BB4C55">
                          <w:pPr>
                            <w:pStyle w:val="Titlu3"/>
                            <w:rPr>
                              <w:sz w:val="20"/>
                            </w:rPr>
                          </w:pPr>
                          <w:r w:rsidRPr="00BB4C55">
                            <w:rPr>
                              <w:b w:val="0"/>
                              <w:color w:val="0066FF"/>
                              <w:sz w:val="20"/>
                            </w:rPr>
                            <w:t xml:space="preserve"> </w:t>
                          </w:r>
                          <w:r w:rsidR="00BB4C55" w:rsidRPr="00BB4C55">
                            <w:rPr>
                              <w:bCs w:val="0"/>
                              <w:sz w:val="20"/>
                            </w:rPr>
                            <w:t>www.cjvrancea.ro</w:t>
                          </w:r>
                        </w:p>
                        <w:p w14:paraId="576C4132" w14:textId="77777777" w:rsidR="004E4365" w:rsidRPr="00331895" w:rsidRDefault="004E4365">
                          <w:pPr>
                            <w:jc w:val="center"/>
                            <w:rPr>
                              <w:b/>
                              <w:color w:val="0066FF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E79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1.5pt;margin-top:111.45pt;width:324pt;height:6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" strokecolor="white">
              <v:textbox>
                <w:txbxContent>
                  <w:p w14:paraId="07472AB0" w14:textId="77777777" w:rsidR="004E4365" w:rsidRDefault="004E4365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3366FF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366FF"/>
                        <w:sz w:val="18"/>
                        <w:lang w:val="fr-FR"/>
                      </w:rPr>
                      <w:t xml:space="preserve">Bd.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3366FF"/>
                        <w:sz w:val="18"/>
                        <w:lang w:val="fr-FR"/>
                      </w:rPr>
                      <w:t>Dimitri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3366FF"/>
                        <w:sz w:val="18"/>
                        <w:lang w:val="fr-FR"/>
                      </w:rPr>
                      <w:t xml:space="preserve"> Cantemir, nr.1, 620098, Focşani, Vrancea,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3366FF"/>
                        <w:sz w:val="18"/>
                        <w:lang w:val="fr-FR"/>
                      </w:rPr>
                      <w:t>România</w:t>
                    </w:r>
                    <w:proofErr w:type="spellEnd"/>
                  </w:p>
                  <w:p w14:paraId="503D5364" w14:textId="77777777" w:rsidR="004E4365" w:rsidRDefault="004E4365">
                    <w:pPr>
                      <w:pStyle w:val="Titlu3"/>
                    </w:pPr>
                    <w:r>
                      <w:t>Tel.40.237.</w:t>
                    </w:r>
                    <w:r w:rsidR="008A221B">
                      <w:t>616800 ;</w:t>
                    </w:r>
                    <w:r>
                      <w:t xml:space="preserve"> 40.237.213057;</w:t>
                    </w:r>
                    <w:r w:rsidR="008A221B">
                      <w:t xml:space="preserve"> </w:t>
                    </w:r>
                    <w:r>
                      <w:t>Fax 40.237.212228</w:t>
                    </w:r>
                  </w:p>
                  <w:p w14:paraId="5BB4F8AC" w14:textId="77777777" w:rsidR="004E4365" w:rsidRDefault="008A221B">
                    <w:pPr>
                      <w:pStyle w:val="Titlu3"/>
                    </w:pPr>
                    <w:r>
                      <w:t>e-mail :</w:t>
                    </w:r>
                    <w:r w:rsidR="004E4365">
                      <w:t xml:space="preserve"> </w:t>
                    </w:r>
                    <w:r w:rsidR="004E4365" w:rsidRPr="008A221B">
                      <w:rPr>
                        <w:bCs w:val="0"/>
                      </w:rPr>
                      <w:t>contact@cjvrancea.ro</w:t>
                    </w:r>
                  </w:p>
                  <w:p w14:paraId="48B4B40D" w14:textId="77777777" w:rsidR="00BB4C55" w:rsidRPr="00BB4C55" w:rsidRDefault="004E4365" w:rsidP="00BB4C55">
                    <w:pPr>
                      <w:pStyle w:val="Titlu3"/>
                      <w:rPr>
                        <w:sz w:val="20"/>
                      </w:rPr>
                    </w:pPr>
                    <w:r w:rsidRPr="00BB4C55">
                      <w:rPr>
                        <w:b w:val="0"/>
                        <w:color w:val="0066FF"/>
                        <w:sz w:val="20"/>
                      </w:rPr>
                      <w:t xml:space="preserve"> </w:t>
                    </w:r>
                    <w:r w:rsidR="00BB4C55" w:rsidRPr="00BB4C55">
                      <w:rPr>
                        <w:bCs w:val="0"/>
                        <w:sz w:val="20"/>
                      </w:rPr>
                      <w:t>www.cjvrancea.ro</w:t>
                    </w:r>
                  </w:p>
                  <w:p w14:paraId="576C4132" w14:textId="77777777" w:rsidR="004E4365" w:rsidRPr="00331895" w:rsidRDefault="004E4365">
                    <w:pPr>
                      <w:jc w:val="center"/>
                      <w:rPr>
                        <w:b/>
                        <w:color w:val="0066FF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CB5B72"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5ADD4B" wp14:editId="2772D7B2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343400" cy="1257300"/>
              <wp:effectExtent l="9525" t="9525" r="9525" b="9525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D1AB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  <w:t>R O M Â N I A</w:t>
                          </w:r>
                        </w:p>
                        <w:p w14:paraId="34183B81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>JUDEŢUL VRANCEA</w:t>
                          </w:r>
                        </w:p>
                        <w:p w14:paraId="20AF880D" w14:textId="77777777" w:rsidR="004E4365" w:rsidRDefault="004E4365">
                          <w:pPr>
                            <w:pStyle w:val="Titlu2"/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CONSILIUL JUDEŢEAN</w:t>
                          </w:r>
                        </w:p>
                        <w:p w14:paraId="09031971" w14:textId="77777777" w:rsidR="004E4365" w:rsidRDefault="004E4365">
                          <w:pPr>
                            <w:pStyle w:val="Titlu1"/>
                            <w:rPr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Cabinet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>Preşedint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ADD4B" id="Text Box 4" o:spid="_x0000_s1027" type="#_x0000_t202" style="position:absolute;left:0;text-align:left;margin-left:81pt;margin-top:0;width:342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" strokecolor="white">
              <v:textbox>
                <w:txbxContent>
                  <w:p w14:paraId="0620D1AB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</w:rPr>
                      <w:t>R O M Â N I A</w:t>
                    </w:r>
                  </w:p>
                  <w:p w14:paraId="34183B81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>JUDEŢUL VRANCEA</w:t>
                    </w:r>
                  </w:p>
                  <w:p w14:paraId="20AF880D" w14:textId="77777777" w:rsidR="004E4365" w:rsidRDefault="004E4365">
                    <w:pPr>
                      <w:pStyle w:val="Titlu2"/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CONSILIUL JUDEŢEAN</w:t>
                    </w:r>
                  </w:p>
                  <w:p w14:paraId="09031971" w14:textId="77777777" w:rsidR="004E4365" w:rsidRDefault="004E4365">
                    <w:pPr>
                      <w:pStyle w:val="Titlu1"/>
                      <w:rPr>
                        <w:sz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</w:rPr>
                      <w:t xml:space="preserve">Cabinet </w:t>
                    </w:r>
                    <w:proofErr w:type="spellStart"/>
                    <w:r>
                      <w:rPr>
                        <w:rFonts w:ascii="Times New Roman" w:hAnsi="Times New Roman"/>
                        <w:sz w:val="40"/>
                      </w:rPr>
                      <w:t>Preşedint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CB5B72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7425F5" wp14:editId="3A6ABD17">
              <wp:simplePos x="0" y="0"/>
              <wp:positionH relativeFrom="column">
                <wp:posOffset>-114300</wp:posOffset>
              </wp:positionH>
              <wp:positionV relativeFrom="paragraph">
                <wp:posOffset>1371600</wp:posOffset>
              </wp:positionV>
              <wp:extent cx="6743700" cy="0"/>
              <wp:effectExtent l="19050" t="1905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E6D9915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8pt" to="52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" strokecolor="#36f" strokeweight="2.25pt"/>
          </w:pict>
        </mc:Fallback>
      </mc:AlternateContent>
    </w:r>
    <w:r w:rsidR="004E4365">
      <w:t xml:space="preserve">              </w:t>
    </w:r>
    <w:r w:rsidR="004E4365">
      <w:tab/>
      <w:t xml:space="preserve">                                    </w:t>
    </w:r>
  </w:p>
  <w:p w14:paraId="2E60D631" w14:textId="54E0D160" w:rsidR="00D45314" w:rsidRDefault="00D45314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</w:p>
  <w:p w14:paraId="008B31FD" w14:textId="3BD85296" w:rsidR="00D45314" w:rsidRDefault="00D45314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</w:p>
  <w:p w14:paraId="65965DBE" w14:textId="3CB8F3FC" w:rsidR="004E4365" w:rsidRDefault="004E4365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3C1C8A1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37"/>
    <w:multiLevelType w:val="multilevel"/>
    <w:tmpl w:val="F66E92DA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3B"/>
    <w:multiLevelType w:val="multilevel"/>
    <w:tmpl w:val="0000003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3D"/>
    <w:multiLevelType w:val="multilevel"/>
    <w:tmpl w:val="0000003C"/>
    <w:lvl w:ilvl="0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47"/>
    <w:multiLevelType w:val="multilevel"/>
    <w:tmpl w:val="FF46DBCE"/>
    <w:lvl w:ilvl="0">
      <w:start w:val="1"/>
      <w:numFmt w:val="decimal"/>
      <w:lvlText w:val="2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10302EB"/>
    <w:multiLevelType w:val="hybridMultilevel"/>
    <w:tmpl w:val="7E40E924"/>
    <w:lvl w:ilvl="0" w:tplc="36223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1547C"/>
    <w:multiLevelType w:val="hybridMultilevel"/>
    <w:tmpl w:val="1E2E55EC"/>
    <w:lvl w:ilvl="0" w:tplc="16B690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375B88"/>
    <w:multiLevelType w:val="hybridMultilevel"/>
    <w:tmpl w:val="8976FCF8"/>
    <w:lvl w:ilvl="0" w:tplc="F0F48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3224F"/>
    <w:multiLevelType w:val="hybridMultilevel"/>
    <w:tmpl w:val="2E5A9940"/>
    <w:lvl w:ilvl="0" w:tplc="14266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23980"/>
    <w:multiLevelType w:val="hybridMultilevel"/>
    <w:tmpl w:val="5ED46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9784F"/>
    <w:multiLevelType w:val="hybridMultilevel"/>
    <w:tmpl w:val="0C741790"/>
    <w:lvl w:ilvl="0" w:tplc="0409000F">
      <w:start w:val="1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B5DA1"/>
    <w:multiLevelType w:val="hybridMultilevel"/>
    <w:tmpl w:val="DDE67236"/>
    <w:lvl w:ilvl="0" w:tplc="90AA6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C597A"/>
    <w:multiLevelType w:val="hybridMultilevel"/>
    <w:tmpl w:val="5D96B756"/>
    <w:lvl w:ilvl="0" w:tplc="7A7E9C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C5A13"/>
    <w:multiLevelType w:val="hybridMultilevel"/>
    <w:tmpl w:val="4F48FCFE"/>
    <w:lvl w:ilvl="0" w:tplc="D6E8427E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4CB402F"/>
    <w:multiLevelType w:val="hybridMultilevel"/>
    <w:tmpl w:val="BEE63106"/>
    <w:lvl w:ilvl="0" w:tplc="E6642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57300"/>
    <w:multiLevelType w:val="hybridMultilevel"/>
    <w:tmpl w:val="9B2A1AD4"/>
    <w:lvl w:ilvl="0" w:tplc="4DB0E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3197D"/>
    <w:multiLevelType w:val="hybridMultilevel"/>
    <w:tmpl w:val="DDD6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E1A94"/>
    <w:multiLevelType w:val="hybridMultilevel"/>
    <w:tmpl w:val="D0329EB4"/>
    <w:lvl w:ilvl="0" w:tplc="028ADF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823DA8"/>
    <w:multiLevelType w:val="hybridMultilevel"/>
    <w:tmpl w:val="EEEED432"/>
    <w:lvl w:ilvl="0" w:tplc="8D6E532A">
      <w:start w:val="1"/>
      <w:numFmt w:val="lowerLetter"/>
      <w:lvlText w:val="%1)"/>
      <w:lvlJc w:val="left"/>
      <w:pPr>
        <w:tabs>
          <w:tab w:val="num" w:pos="1125"/>
        </w:tabs>
        <w:ind w:left="11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0" w15:restartNumberingAfterBreak="0">
    <w:nsid w:val="31E0277E"/>
    <w:multiLevelType w:val="hybridMultilevel"/>
    <w:tmpl w:val="0658C18C"/>
    <w:lvl w:ilvl="0" w:tplc="C8CCB696">
      <w:numFmt w:val="bullet"/>
      <w:lvlText w:val="-"/>
      <w:lvlJc w:val="left"/>
      <w:pPr>
        <w:ind w:left="2175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1" w15:restartNumberingAfterBreak="0">
    <w:nsid w:val="3852645D"/>
    <w:multiLevelType w:val="hybridMultilevel"/>
    <w:tmpl w:val="135AA214"/>
    <w:lvl w:ilvl="0" w:tplc="4C06F3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87749"/>
    <w:multiLevelType w:val="hybridMultilevel"/>
    <w:tmpl w:val="F1D65554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3" w15:restartNumberingAfterBreak="0">
    <w:nsid w:val="3AAA3B82"/>
    <w:multiLevelType w:val="hybridMultilevel"/>
    <w:tmpl w:val="FEEC33DE"/>
    <w:lvl w:ilvl="0" w:tplc="567A0D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017B6"/>
    <w:multiLevelType w:val="hybridMultilevel"/>
    <w:tmpl w:val="D9E4BA46"/>
    <w:lvl w:ilvl="0" w:tplc="9B5E13D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C289A"/>
    <w:multiLevelType w:val="hybridMultilevel"/>
    <w:tmpl w:val="8626C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86146"/>
    <w:multiLevelType w:val="hybridMultilevel"/>
    <w:tmpl w:val="B0A402C2"/>
    <w:lvl w:ilvl="0" w:tplc="C748BA38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7" w15:restartNumberingAfterBreak="0">
    <w:nsid w:val="51281EF8"/>
    <w:multiLevelType w:val="hybridMultilevel"/>
    <w:tmpl w:val="DB74A7BC"/>
    <w:lvl w:ilvl="0" w:tplc="8AD8FE0C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 w15:restartNumberingAfterBreak="0">
    <w:nsid w:val="62481D15"/>
    <w:multiLevelType w:val="hybridMultilevel"/>
    <w:tmpl w:val="9EE8C0C8"/>
    <w:lvl w:ilvl="0" w:tplc="43740992">
      <w:start w:val="1"/>
      <w:numFmt w:val="decimal"/>
      <w:lvlText w:val="%1)"/>
      <w:lvlJc w:val="left"/>
      <w:pPr>
        <w:tabs>
          <w:tab w:val="num" w:pos="1260"/>
        </w:tabs>
        <w:ind w:left="12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9" w15:restartNumberingAfterBreak="0">
    <w:nsid w:val="6AEC2711"/>
    <w:multiLevelType w:val="hybridMultilevel"/>
    <w:tmpl w:val="CB58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B6F27"/>
    <w:multiLevelType w:val="hybridMultilevel"/>
    <w:tmpl w:val="D1B0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E0960"/>
    <w:multiLevelType w:val="hybridMultilevel"/>
    <w:tmpl w:val="5EDA396A"/>
    <w:lvl w:ilvl="0" w:tplc="9FC489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B0DEE"/>
    <w:multiLevelType w:val="hybridMultilevel"/>
    <w:tmpl w:val="2FE24188"/>
    <w:lvl w:ilvl="0" w:tplc="E3EC8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67752">
    <w:abstractNumId w:val="16"/>
  </w:num>
  <w:num w:numId="2" w16cid:durableId="589585648">
    <w:abstractNumId w:val="8"/>
  </w:num>
  <w:num w:numId="3" w16cid:durableId="2107456000">
    <w:abstractNumId w:val="26"/>
  </w:num>
  <w:num w:numId="4" w16cid:durableId="696810819">
    <w:abstractNumId w:val="32"/>
  </w:num>
  <w:num w:numId="5" w16cid:durableId="1598320421">
    <w:abstractNumId w:val="20"/>
  </w:num>
  <w:num w:numId="6" w16cid:durableId="2027635050">
    <w:abstractNumId w:val="21"/>
  </w:num>
  <w:num w:numId="7" w16cid:durableId="530457117">
    <w:abstractNumId w:val="28"/>
  </w:num>
  <w:num w:numId="8" w16cid:durableId="677853987">
    <w:abstractNumId w:val="19"/>
  </w:num>
  <w:num w:numId="9" w16cid:durableId="971593262">
    <w:abstractNumId w:val="14"/>
  </w:num>
  <w:num w:numId="10" w16cid:durableId="235019880">
    <w:abstractNumId w:val="6"/>
  </w:num>
  <w:num w:numId="11" w16cid:durableId="758063163">
    <w:abstractNumId w:val="0"/>
  </w:num>
  <w:num w:numId="12" w16cid:durableId="411127274">
    <w:abstractNumId w:val="7"/>
  </w:num>
  <w:num w:numId="13" w16cid:durableId="2025009796">
    <w:abstractNumId w:val="1"/>
  </w:num>
  <w:num w:numId="14" w16cid:durableId="242420448">
    <w:abstractNumId w:val="2"/>
  </w:num>
  <w:num w:numId="15" w16cid:durableId="1473673053">
    <w:abstractNumId w:val="3"/>
  </w:num>
  <w:num w:numId="16" w16cid:durableId="463500415">
    <w:abstractNumId w:val="4"/>
  </w:num>
  <w:num w:numId="17" w16cid:durableId="1609006341">
    <w:abstractNumId w:val="5"/>
  </w:num>
  <w:num w:numId="18" w16cid:durableId="1353413087">
    <w:abstractNumId w:val="12"/>
  </w:num>
  <w:num w:numId="19" w16cid:durableId="554584191">
    <w:abstractNumId w:val="17"/>
  </w:num>
  <w:num w:numId="20" w16cid:durableId="1022896436">
    <w:abstractNumId w:val="24"/>
  </w:num>
  <w:num w:numId="21" w16cid:durableId="399520100">
    <w:abstractNumId w:val="27"/>
  </w:num>
  <w:num w:numId="22" w16cid:durableId="2057392497">
    <w:abstractNumId w:val="10"/>
  </w:num>
  <w:num w:numId="23" w16cid:durableId="1129977398">
    <w:abstractNumId w:val="13"/>
  </w:num>
  <w:num w:numId="24" w16cid:durableId="832570192">
    <w:abstractNumId w:val="22"/>
  </w:num>
  <w:num w:numId="25" w16cid:durableId="2080012763">
    <w:abstractNumId w:val="29"/>
  </w:num>
  <w:num w:numId="26" w16cid:durableId="1918905792">
    <w:abstractNumId w:val="30"/>
  </w:num>
  <w:num w:numId="27" w16cid:durableId="19321612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1175569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7744666">
    <w:abstractNumId w:val="23"/>
  </w:num>
  <w:num w:numId="30" w16cid:durableId="1425302462">
    <w:abstractNumId w:val="31"/>
  </w:num>
  <w:num w:numId="31" w16cid:durableId="2108229952">
    <w:abstractNumId w:val="9"/>
  </w:num>
  <w:num w:numId="32" w16cid:durableId="1384329985">
    <w:abstractNumId w:val="15"/>
  </w:num>
  <w:num w:numId="33" w16cid:durableId="7437697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70"/>
    <w:rsid w:val="00000111"/>
    <w:rsid w:val="00011BE6"/>
    <w:rsid w:val="00011D7F"/>
    <w:rsid w:val="00014214"/>
    <w:rsid w:val="000223E8"/>
    <w:rsid w:val="00024F37"/>
    <w:rsid w:val="000333B6"/>
    <w:rsid w:val="000425DE"/>
    <w:rsid w:val="00042ABB"/>
    <w:rsid w:val="000551A5"/>
    <w:rsid w:val="000615E0"/>
    <w:rsid w:val="00065702"/>
    <w:rsid w:val="000666EB"/>
    <w:rsid w:val="0007669F"/>
    <w:rsid w:val="00077D11"/>
    <w:rsid w:val="0008692B"/>
    <w:rsid w:val="000959CA"/>
    <w:rsid w:val="00095E29"/>
    <w:rsid w:val="000A6C03"/>
    <w:rsid w:val="000B3076"/>
    <w:rsid w:val="000B5EEC"/>
    <w:rsid w:val="000B6C39"/>
    <w:rsid w:val="000C1305"/>
    <w:rsid w:val="000C49C5"/>
    <w:rsid w:val="000D0658"/>
    <w:rsid w:val="000D2854"/>
    <w:rsid w:val="000D5B9C"/>
    <w:rsid w:val="000E0F67"/>
    <w:rsid w:val="000E1702"/>
    <w:rsid w:val="000E47AC"/>
    <w:rsid w:val="000E6F93"/>
    <w:rsid w:val="000F5632"/>
    <w:rsid w:val="000F6BB0"/>
    <w:rsid w:val="00101579"/>
    <w:rsid w:val="00104730"/>
    <w:rsid w:val="00105E23"/>
    <w:rsid w:val="00110EA3"/>
    <w:rsid w:val="001111E7"/>
    <w:rsid w:val="0011122E"/>
    <w:rsid w:val="00112BAB"/>
    <w:rsid w:val="001148A4"/>
    <w:rsid w:val="00132765"/>
    <w:rsid w:val="00133758"/>
    <w:rsid w:val="00141025"/>
    <w:rsid w:val="0014794A"/>
    <w:rsid w:val="00150B9C"/>
    <w:rsid w:val="00154426"/>
    <w:rsid w:val="00171A51"/>
    <w:rsid w:val="00174E77"/>
    <w:rsid w:val="0018086E"/>
    <w:rsid w:val="00182015"/>
    <w:rsid w:val="00192686"/>
    <w:rsid w:val="00193383"/>
    <w:rsid w:val="00193DD0"/>
    <w:rsid w:val="001951BF"/>
    <w:rsid w:val="00195297"/>
    <w:rsid w:val="0019558E"/>
    <w:rsid w:val="001A2F99"/>
    <w:rsid w:val="001A3486"/>
    <w:rsid w:val="001B0853"/>
    <w:rsid w:val="001B1229"/>
    <w:rsid w:val="001B4682"/>
    <w:rsid w:val="001B4B4E"/>
    <w:rsid w:val="001B4EBF"/>
    <w:rsid w:val="001B51FE"/>
    <w:rsid w:val="001B5858"/>
    <w:rsid w:val="001C4060"/>
    <w:rsid w:val="001C605A"/>
    <w:rsid w:val="001D259C"/>
    <w:rsid w:val="001D7C63"/>
    <w:rsid w:val="001E0CAC"/>
    <w:rsid w:val="001E0CD6"/>
    <w:rsid w:val="001E0F06"/>
    <w:rsid w:val="001F0CAA"/>
    <w:rsid w:val="001F3D03"/>
    <w:rsid w:val="00200365"/>
    <w:rsid w:val="00203D77"/>
    <w:rsid w:val="00206F62"/>
    <w:rsid w:val="00210132"/>
    <w:rsid w:val="00215507"/>
    <w:rsid w:val="00220EC8"/>
    <w:rsid w:val="00226F0E"/>
    <w:rsid w:val="00234459"/>
    <w:rsid w:val="00235EC0"/>
    <w:rsid w:val="00241E5F"/>
    <w:rsid w:val="002443DC"/>
    <w:rsid w:val="0024703F"/>
    <w:rsid w:val="002545C2"/>
    <w:rsid w:val="00261719"/>
    <w:rsid w:val="002659C6"/>
    <w:rsid w:val="00271E81"/>
    <w:rsid w:val="00273485"/>
    <w:rsid w:val="002775E9"/>
    <w:rsid w:val="00285BF4"/>
    <w:rsid w:val="0028693D"/>
    <w:rsid w:val="00287E52"/>
    <w:rsid w:val="002956B8"/>
    <w:rsid w:val="002A2807"/>
    <w:rsid w:val="002A5973"/>
    <w:rsid w:val="002B0E0D"/>
    <w:rsid w:val="002B4156"/>
    <w:rsid w:val="002C0233"/>
    <w:rsid w:val="002C1C6B"/>
    <w:rsid w:val="002C5A52"/>
    <w:rsid w:val="002D08B8"/>
    <w:rsid w:val="002D2551"/>
    <w:rsid w:val="002D3201"/>
    <w:rsid w:val="002D34D8"/>
    <w:rsid w:val="002D674E"/>
    <w:rsid w:val="002D770C"/>
    <w:rsid w:val="002E2771"/>
    <w:rsid w:val="002E5447"/>
    <w:rsid w:val="002E64D5"/>
    <w:rsid w:val="002F3EBD"/>
    <w:rsid w:val="002F6027"/>
    <w:rsid w:val="002F61EE"/>
    <w:rsid w:val="00300305"/>
    <w:rsid w:val="0030480C"/>
    <w:rsid w:val="00304CC4"/>
    <w:rsid w:val="0031350B"/>
    <w:rsid w:val="00315EF7"/>
    <w:rsid w:val="00321B54"/>
    <w:rsid w:val="003237D1"/>
    <w:rsid w:val="003252BE"/>
    <w:rsid w:val="00331895"/>
    <w:rsid w:val="0033791A"/>
    <w:rsid w:val="00343F66"/>
    <w:rsid w:val="003528C3"/>
    <w:rsid w:val="0035659A"/>
    <w:rsid w:val="003631CF"/>
    <w:rsid w:val="003659D2"/>
    <w:rsid w:val="003775C0"/>
    <w:rsid w:val="0038276E"/>
    <w:rsid w:val="0038578F"/>
    <w:rsid w:val="003907A6"/>
    <w:rsid w:val="00393246"/>
    <w:rsid w:val="003942B8"/>
    <w:rsid w:val="003945D5"/>
    <w:rsid w:val="00395C86"/>
    <w:rsid w:val="00396B0E"/>
    <w:rsid w:val="003B24C6"/>
    <w:rsid w:val="003C2808"/>
    <w:rsid w:val="003C6178"/>
    <w:rsid w:val="003C63D0"/>
    <w:rsid w:val="003C784D"/>
    <w:rsid w:val="003D22DC"/>
    <w:rsid w:val="003D2E13"/>
    <w:rsid w:val="003E5106"/>
    <w:rsid w:val="003E5222"/>
    <w:rsid w:val="003E6B66"/>
    <w:rsid w:val="003F05B3"/>
    <w:rsid w:val="003F5A11"/>
    <w:rsid w:val="00402F79"/>
    <w:rsid w:val="0040507D"/>
    <w:rsid w:val="00414CB3"/>
    <w:rsid w:val="0041725A"/>
    <w:rsid w:val="00420A41"/>
    <w:rsid w:val="0042292C"/>
    <w:rsid w:val="004251FB"/>
    <w:rsid w:val="00432E7A"/>
    <w:rsid w:val="00435977"/>
    <w:rsid w:val="0045279C"/>
    <w:rsid w:val="00454341"/>
    <w:rsid w:val="00461268"/>
    <w:rsid w:val="00470E9D"/>
    <w:rsid w:val="004758F4"/>
    <w:rsid w:val="00477940"/>
    <w:rsid w:val="00483A6E"/>
    <w:rsid w:val="00483F01"/>
    <w:rsid w:val="00493FBF"/>
    <w:rsid w:val="00495B74"/>
    <w:rsid w:val="00497B71"/>
    <w:rsid w:val="004A5E92"/>
    <w:rsid w:val="004A722E"/>
    <w:rsid w:val="004B496A"/>
    <w:rsid w:val="004C5001"/>
    <w:rsid w:val="004D2C57"/>
    <w:rsid w:val="004D34C5"/>
    <w:rsid w:val="004D3697"/>
    <w:rsid w:val="004E4365"/>
    <w:rsid w:val="004E47F9"/>
    <w:rsid w:val="004E7BA9"/>
    <w:rsid w:val="004F0B37"/>
    <w:rsid w:val="00500BA9"/>
    <w:rsid w:val="00504C28"/>
    <w:rsid w:val="005077C3"/>
    <w:rsid w:val="00510014"/>
    <w:rsid w:val="005133C4"/>
    <w:rsid w:val="00514B53"/>
    <w:rsid w:val="0051699B"/>
    <w:rsid w:val="00520601"/>
    <w:rsid w:val="005222F6"/>
    <w:rsid w:val="0052359A"/>
    <w:rsid w:val="00523F31"/>
    <w:rsid w:val="005254A7"/>
    <w:rsid w:val="00527C93"/>
    <w:rsid w:val="00531BCC"/>
    <w:rsid w:val="00547190"/>
    <w:rsid w:val="005472E5"/>
    <w:rsid w:val="005523DF"/>
    <w:rsid w:val="00555E88"/>
    <w:rsid w:val="0055637D"/>
    <w:rsid w:val="00565996"/>
    <w:rsid w:val="005668C1"/>
    <w:rsid w:val="00572B78"/>
    <w:rsid w:val="005733EC"/>
    <w:rsid w:val="00577C6D"/>
    <w:rsid w:val="00580840"/>
    <w:rsid w:val="00580859"/>
    <w:rsid w:val="005846E4"/>
    <w:rsid w:val="00585C1D"/>
    <w:rsid w:val="0059604B"/>
    <w:rsid w:val="005A0AB1"/>
    <w:rsid w:val="005A1B8A"/>
    <w:rsid w:val="005A3941"/>
    <w:rsid w:val="005A4C10"/>
    <w:rsid w:val="005A5ACE"/>
    <w:rsid w:val="005A7766"/>
    <w:rsid w:val="005B0CA5"/>
    <w:rsid w:val="005B3170"/>
    <w:rsid w:val="005B4FB4"/>
    <w:rsid w:val="005B5CD3"/>
    <w:rsid w:val="005B6B7A"/>
    <w:rsid w:val="005C2DC0"/>
    <w:rsid w:val="005D26E3"/>
    <w:rsid w:val="005D3171"/>
    <w:rsid w:val="005D5083"/>
    <w:rsid w:val="005D62DD"/>
    <w:rsid w:val="005D72AA"/>
    <w:rsid w:val="005E2445"/>
    <w:rsid w:val="005E46AC"/>
    <w:rsid w:val="005F628E"/>
    <w:rsid w:val="005F7BF8"/>
    <w:rsid w:val="0060016B"/>
    <w:rsid w:val="00604936"/>
    <w:rsid w:val="006063D8"/>
    <w:rsid w:val="00607F20"/>
    <w:rsid w:val="0062574D"/>
    <w:rsid w:val="00631582"/>
    <w:rsid w:val="0063554B"/>
    <w:rsid w:val="006364EE"/>
    <w:rsid w:val="00637309"/>
    <w:rsid w:val="006373CA"/>
    <w:rsid w:val="006432F4"/>
    <w:rsid w:val="00645390"/>
    <w:rsid w:val="00646672"/>
    <w:rsid w:val="00654222"/>
    <w:rsid w:val="00656506"/>
    <w:rsid w:val="00656B49"/>
    <w:rsid w:val="00657810"/>
    <w:rsid w:val="006635DB"/>
    <w:rsid w:val="0066462C"/>
    <w:rsid w:val="00667D42"/>
    <w:rsid w:val="00676F16"/>
    <w:rsid w:val="00685DB1"/>
    <w:rsid w:val="006931E1"/>
    <w:rsid w:val="006A080C"/>
    <w:rsid w:val="006A4248"/>
    <w:rsid w:val="006A559F"/>
    <w:rsid w:val="006B705F"/>
    <w:rsid w:val="006D2040"/>
    <w:rsid w:val="006D4AB6"/>
    <w:rsid w:val="006E2837"/>
    <w:rsid w:val="006E4738"/>
    <w:rsid w:val="006E4AF4"/>
    <w:rsid w:val="006E6C74"/>
    <w:rsid w:val="006E76F4"/>
    <w:rsid w:val="006F00BB"/>
    <w:rsid w:val="006F1F32"/>
    <w:rsid w:val="006F5A08"/>
    <w:rsid w:val="007000BF"/>
    <w:rsid w:val="007008F7"/>
    <w:rsid w:val="00704298"/>
    <w:rsid w:val="007121CA"/>
    <w:rsid w:val="00720946"/>
    <w:rsid w:val="00720DDB"/>
    <w:rsid w:val="007250D9"/>
    <w:rsid w:val="00736477"/>
    <w:rsid w:val="00742D72"/>
    <w:rsid w:val="007466C3"/>
    <w:rsid w:val="00746808"/>
    <w:rsid w:val="00755ED8"/>
    <w:rsid w:val="007560CA"/>
    <w:rsid w:val="00765976"/>
    <w:rsid w:val="007666A3"/>
    <w:rsid w:val="00766F8D"/>
    <w:rsid w:val="00771B70"/>
    <w:rsid w:val="00773A9B"/>
    <w:rsid w:val="00776723"/>
    <w:rsid w:val="00780DFF"/>
    <w:rsid w:val="007871AF"/>
    <w:rsid w:val="00792584"/>
    <w:rsid w:val="00795478"/>
    <w:rsid w:val="00795AD7"/>
    <w:rsid w:val="00795FC6"/>
    <w:rsid w:val="007966D1"/>
    <w:rsid w:val="007A045C"/>
    <w:rsid w:val="007A277A"/>
    <w:rsid w:val="007A2F08"/>
    <w:rsid w:val="007A3CB0"/>
    <w:rsid w:val="007B63B6"/>
    <w:rsid w:val="007C1008"/>
    <w:rsid w:val="007C4C94"/>
    <w:rsid w:val="007C6318"/>
    <w:rsid w:val="007D2DC6"/>
    <w:rsid w:val="007D52D3"/>
    <w:rsid w:val="007D7848"/>
    <w:rsid w:val="007E0010"/>
    <w:rsid w:val="007E099B"/>
    <w:rsid w:val="007E1B1E"/>
    <w:rsid w:val="007E24E0"/>
    <w:rsid w:val="007E7A71"/>
    <w:rsid w:val="007E7C9A"/>
    <w:rsid w:val="007F0267"/>
    <w:rsid w:val="007F04EA"/>
    <w:rsid w:val="007F0DCD"/>
    <w:rsid w:val="007F2A5E"/>
    <w:rsid w:val="007F6464"/>
    <w:rsid w:val="007F7810"/>
    <w:rsid w:val="0080316D"/>
    <w:rsid w:val="00804AFE"/>
    <w:rsid w:val="008061FA"/>
    <w:rsid w:val="00820F8F"/>
    <w:rsid w:val="008239B6"/>
    <w:rsid w:val="00823F01"/>
    <w:rsid w:val="00824BCE"/>
    <w:rsid w:val="0084022B"/>
    <w:rsid w:val="008431AA"/>
    <w:rsid w:val="00844D29"/>
    <w:rsid w:val="00845760"/>
    <w:rsid w:val="00847DCF"/>
    <w:rsid w:val="00850D71"/>
    <w:rsid w:val="00856AD4"/>
    <w:rsid w:val="00864EE4"/>
    <w:rsid w:val="008666C4"/>
    <w:rsid w:val="00873DFF"/>
    <w:rsid w:val="00880F51"/>
    <w:rsid w:val="008824A9"/>
    <w:rsid w:val="00884DE8"/>
    <w:rsid w:val="00896BA2"/>
    <w:rsid w:val="008A038C"/>
    <w:rsid w:val="008A221B"/>
    <w:rsid w:val="008A22F1"/>
    <w:rsid w:val="008A42FC"/>
    <w:rsid w:val="008A44B4"/>
    <w:rsid w:val="008A6AC2"/>
    <w:rsid w:val="008B64AE"/>
    <w:rsid w:val="008B6978"/>
    <w:rsid w:val="008B6F46"/>
    <w:rsid w:val="008D7FF3"/>
    <w:rsid w:val="008E5D47"/>
    <w:rsid w:val="008E6948"/>
    <w:rsid w:val="008E718D"/>
    <w:rsid w:val="008F6E5B"/>
    <w:rsid w:val="00902A3D"/>
    <w:rsid w:val="00902AED"/>
    <w:rsid w:val="009032C1"/>
    <w:rsid w:val="00907C74"/>
    <w:rsid w:val="00914D54"/>
    <w:rsid w:val="0091547E"/>
    <w:rsid w:val="00916401"/>
    <w:rsid w:val="00917A72"/>
    <w:rsid w:val="00923E63"/>
    <w:rsid w:val="00926836"/>
    <w:rsid w:val="00926906"/>
    <w:rsid w:val="00926F5B"/>
    <w:rsid w:val="00932D93"/>
    <w:rsid w:val="00933A4C"/>
    <w:rsid w:val="00934657"/>
    <w:rsid w:val="00935450"/>
    <w:rsid w:val="0093743F"/>
    <w:rsid w:val="00937BF8"/>
    <w:rsid w:val="00951BF5"/>
    <w:rsid w:val="00957194"/>
    <w:rsid w:val="00961B4C"/>
    <w:rsid w:val="009673D6"/>
    <w:rsid w:val="00967B03"/>
    <w:rsid w:val="00970012"/>
    <w:rsid w:val="009702E5"/>
    <w:rsid w:val="0097385A"/>
    <w:rsid w:val="00974F0F"/>
    <w:rsid w:val="00983D9F"/>
    <w:rsid w:val="009846DC"/>
    <w:rsid w:val="00990760"/>
    <w:rsid w:val="0099761D"/>
    <w:rsid w:val="009A5D58"/>
    <w:rsid w:val="009B0294"/>
    <w:rsid w:val="009B3492"/>
    <w:rsid w:val="009B4558"/>
    <w:rsid w:val="009B7532"/>
    <w:rsid w:val="009D2D01"/>
    <w:rsid w:val="009D357C"/>
    <w:rsid w:val="009D669E"/>
    <w:rsid w:val="009E14D4"/>
    <w:rsid w:val="009F4649"/>
    <w:rsid w:val="00A00D17"/>
    <w:rsid w:val="00A023D0"/>
    <w:rsid w:val="00A10259"/>
    <w:rsid w:val="00A13F8A"/>
    <w:rsid w:val="00A141AD"/>
    <w:rsid w:val="00A17603"/>
    <w:rsid w:val="00A20DF9"/>
    <w:rsid w:val="00A23D97"/>
    <w:rsid w:val="00A32C44"/>
    <w:rsid w:val="00A35444"/>
    <w:rsid w:val="00A41FEC"/>
    <w:rsid w:val="00A4322A"/>
    <w:rsid w:val="00A4767E"/>
    <w:rsid w:val="00A50E14"/>
    <w:rsid w:val="00A51CF5"/>
    <w:rsid w:val="00A552B2"/>
    <w:rsid w:val="00A60A19"/>
    <w:rsid w:val="00A678BF"/>
    <w:rsid w:val="00A71CD3"/>
    <w:rsid w:val="00A7248F"/>
    <w:rsid w:val="00A74853"/>
    <w:rsid w:val="00A8117F"/>
    <w:rsid w:val="00A83CE4"/>
    <w:rsid w:val="00A84519"/>
    <w:rsid w:val="00A944CA"/>
    <w:rsid w:val="00AA0273"/>
    <w:rsid w:val="00AA2137"/>
    <w:rsid w:val="00AA47D9"/>
    <w:rsid w:val="00AA54E2"/>
    <w:rsid w:val="00AB284B"/>
    <w:rsid w:val="00AC18C6"/>
    <w:rsid w:val="00AC1AC0"/>
    <w:rsid w:val="00AC5937"/>
    <w:rsid w:val="00AC702A"/>
    <w:rsid w:val="00AF6CC4"/>
    <w:rsid w:val="00B001AE"/>
    <w:rsid w:val="00B021B3"/>
    <w:rsid w:val="00B06465"/>
    <w:rsid w:val="00B0793F"/>
    <w:rsid w:val="00B10C2E"/>
    <w:rsid w:val="00B13667"/>
    <w:rsid w:val="00B21100"/>
    <w:rsid w:val="00B26134"/>
    <w:rsid w:val="00B26DD2"/>
    <w:rsid w:val="00B333A2"/>
    <w:rsid w:val="00B340AF"/>
    <w:rsid w:val="00B345D9"/>
    <w:rsid w:val="00B35821"/>
    <w:rsid w:val="00B425ED"/>
    <w:rsid w:val="00B44B64"/>
    <w:rsid w:val="00B55A80"/>
    <w:rsid w:val="00B61AD6"/>
    <w:rsid w:val="00B721DD"/>
    <w:rsid w:val="00B75555"/>
    <w:rsid w:val="00B7556D"/>
    <w:rsid w:val="00B804C3"/>
    <w:rsid w:val="00B836E3"/>
    <w:rsid w:val="00B8580D"/>
    <w:rsid w:val="00B86057"/>
    <w:rsid w:val="00B9379E"/>
    <w:rsid w:val="00B94EDC"/>
    <w:rsid w:val="00B979A3"/>
    <w:rsid w:val="00BA0362"/>
    <w:rsid w:val="00BA13C0"/>
    <w:rsid w:val="00BB21FA"/>
    <w:rsid w:val="00BB22C8"/>
    <w:rsid w:val="00BB4C55"/>
    <w:rsid w:val="00BC14B3"/>
    <w:rsid w:val="00BC1D73"/>
    <w:rsid w:val="00BD4398"/>
    <w:rsid w:val="00BE0C7C"/>
    <w:rsid w:val="00BE2C78"/>
    <w:rsid w:val="00C056ED"/>
    <w:rsid w:val="00C14507"/>
    <w:rsid w:val="00C14B9F"/>
    <w:rsid w:val="00C20A16"/>
    <w:rsid w:val="00C210D6"/>
    <w:rsid w:val="00C27F13"/>
    <w:rsid w:val="00C32093"/>
    <w:rsid w:val="00C4101D"/>
    <w:rsid w:val="00C50024"/>
    <w:rsid w:val="00C514D4"/>
    <w:rsid w:val="00C519D2"/>
    <w:rsid w:val="00C55252"/>
    <w:rsid w:val="00C560FF"/>
    <w:rsid w:val="00C66006"/>
    <w:rsid w:val="00C666A8"/>
    <w:rsid w:val="00C704F8"/>
    <w:rsid w:val="00C732DB"/>
    <w:rsid w:val="00C73BC6"/>
    <w:rsid w:val="00C7684D"/>
    <w:rsid w:val="00C801A7"/>
    <w:rsid w:val="00C85C76"/>
    <w:rsid w:val="00C92ACC"/>
    <w:rsid w:val="00C93C11"/>
    <w:rsid w:val="00CA2D20"/>
    <w:rsid w:val="00CA554E"/>
    <w:rsid w:val="00CB1B68"/>
    <w:rsid w:val="00CB5B72"/>
    <w:rsid w:val="00CB774D"/>
    <w:rsid w:val="00CC4680"/>
    <w:rsid w:val="00CC6A54"/>
    <w:rsid w:val="00CC7643"/>
    <w:rsid w:val="00CD006A"/>
    <w:rsid w:val="00CD0FFA"/>
    <w:rsid w:val="00CD1732"/>
    <w:rsid w:val="00CD308B"/>
    <w:rsid w:val="00CD4BB9"/>
    <w:rsid w:val="00CD5C49"/>
    <w:rsid w:val="00CD712B"/>
    <w:rsid w:val="00CE397B"/>
    <w:rsid w:val="00CE4703"/>
    <w:rsid w:val="00CF0781"/>
    <w:rsid w:val="00CF33F9"/>
    <w:rsid w:val="00CF444E"/>
    <w:rsid w:val="00CF59FA"/>
    <w:rsid w:val="00CF7E9E"/>
    <w:rsid w:val="00D02AAD"/>
    <w:rsid w:val="00D03EC5"/>
    <w:rsid w:val="00D1438A"/>
    <w:rsid w:val="00D24554"/>
    <w:rsid w:val="00D270B8"/>
    <w:rsid w:val="00D31C6C"/>
    <w:rsid w:val="00D32AD7"/>
    <w:rsid w:val="00D34FAF"/>
    <w:rsid w:val="00D35B85"/>
    <w:rsid w:val="00D4429D"/>
    <w:rsid w:val="00D45314"/>
    <w:rsid w:val="00D47746"/>
    <w:rsid w:val="00D601BF"/>
    <w:rsid w:val="00D6392C"/>
    <w:rsid w:val="00D70A79"/>
    <w:rsid w:val="00D72149"/>
    <w:rsid w:val="00D7405B"/>
    <w:rsid w:val="00D83A07"/>
    <w:rsid w:val="00D857AE"/>
    <w:rsid w:val="00D8700E"/>
    <w:rsid w:val="00D93ADB"/>
    <w:rsid w:val="00D95180"/>
    <w:rsid w:val="00D96234"/>
    <w:rsid w:val="00D9653A"/>
    <w:rsid w:val="00DA3633"/>
    <w:rsid w:val="00DA4A69"/>
    <w:rsid w:val="00DA7A1F"/>
    <w:rsid w:val="00DB0C9A"/>
    <w:rsid w:val="00DC348F"/>
    <w:rsid w:val="00DC5506"/>
    <w:rsid w:val="00DD2F4A"/>
    <w:rsid w:val="00DD6E2E"/>
    <w:rsid w:val="00DF0359"/>
    <w:rsid w:val="00DF21EE"/>
    <w:rsid w:val="00DF3FE2"/>
    <w:rsid w:val="00DF720A"/>
    <w:rsid w:val="00E00541"/>
    <w:rsid w:val="00E007BF"/>
    <w:rsid w:val="00E02DBB"/>
    <w:rsid w:val="00E04A2D"/>
    <w:rsid w:val="00E07E3C"/>
    <w:rsid w:val="00E1223F"/>
    <w:rsid w:val="00E164E0"/>
    <w:rsid w:val="00E16F2A"/>
    <w:rsid w:val="00E171D0"/>
    <w:rsid w:val="00E20B28"/>
    <w:rsid w:val="00E266FF"/>
    <w:rsid w:val="00E2715D"/>
    <w:rsid w:val="00E27BC7"/>
    <w:rsid w:val="00E41C15"/>
    <w:rsid w:val="00E521FC"/>
    <w:rsid w:val="00E55D69"/>
    <w:rsid w:val="00E623D9"/>
    <w:rsid w:val="00E719B0"/>
    <w:rsid w:val="00E750E9"/>
    <w:rsid w:val="00E77F9C"/>
    <w:rsid w:val="00E83AFC"/>
    <w:rsid w:val="00E86615"/>
    <w:rsid w:val="00E90CE2"/>
    <w:rsid w:val="00E954A0"/>
    <w:rsid w:val="00EB57F9"/>
    <w:rsid w:val="00EC1FBD"/>
    <w:rsid w:val="00EC3732"/>
    <w:rsid w:val="00EC63E3"/>
    <w:rsid w:val="00EC6FFF"/>
    <w:rsid w:val="00ED0C94"/>
    <w:rsid w:val="00ED190A"/>
    <w:rsid w:val="00ED2777"/>
    <w:rsid w:val="00ED34CA"/>
    <w:rsid w:val="00EE0F13"/>
    <w:rsid w:val="00EE603C"/>
    <w:rsid w:val="00EF1471"/>
    <w:rsid w:val="00EF33BF"/>
    <w:rsid w:val="00EF4C60"/>
    <w:rsid w:val="00F026EA"/>
    <w:rsid w:val="00F055B7"/>
    <w:rsid w:val="00F05F49"/>
    <w:rsid w:val="00F1198E"/>
    <w:rsid w:val="00F13405"/>
    <w:rsid w:val="00F2190A"/>
    <w:rsid w:val="00F27F0A"/>
    <w:rsid w:val="00F32404"/>
    <w:rsid w:val="00F35650"/>
    <w:rsid w:val="00F42E45"/>
    <w:rsid w:val="00F4679D"/>
    <w:rsid w:val="00F46FAD"/>
    <w:rsid w:val="00F53B53"/>
    <w:rsid w:val="00F65956"/>
    <w:rsid w:val="00F66003"/>
    <w:rsid w:val="00F70974"/>
    <w:rsid w:val="00F70C97"/>
    <w:rsid w:val="00F7378B"/>
    <w:rsid w:val="00F73A3D"/>
    <w:rsid w:val="00F91497"/>
    <w:rsid w:val="00F93660"/>
    <w:rsid w:val="00FA3665"/>
    <w:rsid w:val="00FA74FF"/>
    <w:rsid w:val="00FB6202"/>
    <w:rsid w:val="00FB70DF"/>
    <w:rsid w:val="00FC74EC"/>
    <w:rsid w:val="00FD09ED"/>
    <w:rsid w:val="00FD33B0"/>
    <w:rsid w:val="00FE0BF8"/>
    <w:rsid w:val="00FE379C"/>
    <w:rsid w:val="00FE6492"/>
    <w:rsid w:val="00FE69BB"/>
    <w:rsid w:val="00FF2A5E"/>
    <w:rsid w:val="00FF2DCA"/>
    <w:rsid w:val="00FF36CA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A79CAF"/>
  <w15:chartTrackingRefBased/>
  <w15:docId w15:val="{DFBB3AAD-6593-43C2-B653-25E73213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E13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pPr>
      <w:keepNext/>
      <w:jc w:val="center"/>
      <w:outlineLvl w:val="0"/>
    </w:pPr>
    <w:rPr>
      <w:rFonts w:ascii="Lucida Calligraphy" w:hAnsi="Lucida Calligraphy"/>
      <w:b/>
      <w:bCs/>
      <w:color w:val="3366FF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Lucida Fax" w:hAnsi="Lucida Fax" w:cs="Arial"/>
      <w:b/>
      <w:bCs/>
      <w:color w:val="3366FF"/>
      <w:sz w:val="36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sz w:val="28"/>
      <w:u w:val="single"/>
    </w:rPr>
  </w:style>
  <w:style w:type="paragraph" w:styleId="Titlu5">
    <w:name w:val="heading 5"/>
    <w:basedOn w:val="Normal"/>
    <w:next w:val="Normal"/>
    <w:qFormat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Titlu6">
    <w:name w:val="heading 6"/>
    <w:basedOn w:val="Normal"/>
    <w:next w:val="Normal"/>
    <w:qFormat/>
    <w:pPr>
      <w:keepNext/>
      <w:ind w:left="720" w:right="540"/>
      <w:outlineLvl w:val="5"/>
    </w:pPr>
    <w:rPr>
      <w:sz w:val="28"/>
      <w:u w:val="singl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sz w:val="28"/>
      <w:u w:val="single"/>
      <w:lang w:val="fr-FR"/>
    </w:rPr>
  </w:style>
  <w:style w:type="paragraph" w:styleId="Titlu8">
    <w:name w:val="heading 8"/>
    <w:basedOn w:val="Normal"/>
    <w:next w:val="Normal"/>
    <w:qFormat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Titlu9">
    <w:name w:val="heading 9"/>
    <w:basedOn w:val="Normal"/>
    <w:next w:val="Normal"/>
    <w:qFormat/>
    <w:pPr>
      <w:keepNext/>
      <w:ind w:left="1440" w:right="540"/>
      <w:outlineLvl w:val="8"/>
    </w:pPr>
    <w:rPr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paragraph" w:styleId="Textbloc">
    <w:name w:val="Block Text"/>
    <w:basedOn w:val="Normal"/>
    <w:pPr>
      <w:ind w:left="720" w:right="540"/>
    </w:pPr>
    <w:rPr>
      <w:sz w:val="28"/>
      <w:lang w:val="fr-FR"/>
    </w:rPr>
  </w:style>
  <w:style w:type="paragraph" w:styleId="Corptext2">
    <w:name w:val="Body Text 2"/>
    <w:basedOn w:val="Normal"/>
    <w:rPr>
      <w:sz w:val="28"/>
    </w:rPr>
  </w:style>
  <w:style w:type="paragraph" w:styleId="Corptext">
    <w:name w:val="Body Text"/>
    <w:basedOn w:val="Normal"/>
    <w:link w:val="CorptextCaracter"/>
    <w:pPr>
      <w:tabs>
        <w:tab w:val="left" w:pos="898"/>
      </w:tabs>
      <w:jc w:val="both"/>
    </w:pPr>
    <w:rPr>
      <w:sz w:val="28"/>
    </w:rPr>
  </w:style>
  <w:style w:type="paragraph" w:styleId="Indentcorptext2">
    <w:name w:val="Body Text Indent 2"/>
    <w:basedOn w:val="Normal"/>
    <w:pPr>
      <w:spacing w:after="120" w:line="480" w:lineRule="auto"/>
      <w:ind w:left="360"/>
    </w:pPr>
  </w:style>
  <w:style w:type="paragraph" w:styleId="Indentcorptext">
    <w:name w:val="Body Text Indent"/>
    <w:basedOn w:val="Normal"/>
    <w:pPr>
      <w:spacing w:after="120"/>
      <w:ind w:left="360"/>
    </w:pPr>
  </w:style>
  <w:style w:type="paragraph" w:styleId="TextnBalon">
    <w:name w:val="Balloon Text"/>
    <w:basedOn w:val="Normal"/>
    <w:link w:val="TextnBalonCaracter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gri">
    <w:name w:val="text_gri"/>
    <w:basedOn w:val="Fontdeparagrafimplicit"/>
  </w:style>
  <w:style w:type="paragraph" w:styleId="Titlu">
    <w:name w:val="Title"/>
    <w:basedOn w:val="Normal"/>
    <w:qFormat/>
    <w:rsid w:val="001B4EBF"/>
    <w:pPr>
      <w:jc w:val="center"/>
    </w:pPr>
    <w:rPr>
      <w:b/>
      <w:bCs/>
      <w:i/>
      <w:iCs/>
      <w:sz w:val="44"/>
    </w:rPr>
  </w:style>
  <w:style w:type="paragraph" w:styleId="Corptext3">
    <w:name w:val="Body Text 3"/>
    <w:basedOn w:val="Normal"/>
    <w:link w:val="Corptext3Caracter"/>
    <w:rsid w:val="00850D71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rsid w:val="00850D71"/>
    <w:rPr>
      <w:sz w:val="16"/>
      <w:szCs w:val="16"/>
      <w:lang w:val="ro-RO" w:eastAsia="ro-RO"/>
    </w:rPr>
  </w:style>
  <w:style w:type="character" w:styleId="Robust">
    <w:name w:val="Strong"/>
    <w:qFormat/>
    <w:rsid w:val="00203D77"/>
    <w:rPr>
      <w:b/>
      <w:bCs/>
    </w:rPr>
  </w:style>
  <w:style w:type="character" w:customStyle="1" w:styleId="CorptextCaracter">
    <w:name w:val="Corp text Caracter"/>
    <w:link w:val="Corptext"/>
    <w:rsid w:val="007F0DCD"/>
    <w:rPr>
      <w:sz w:val="28"/>
      <w:szCs w:val="24"/>
      <w:lang w:val="ro-RO" w:eastAsia="ro-RO"/>
    </w:rPr>
  </w:style>
  <w:style w:type="character" w:customStyle="1" w:styleId="start">
    <w:name w:val="st_art"/>
    <w:rsid w:val="00CB5B72"/>
  </w:style>
  <w:style w:type="paragraph" w:styleId="Listparagraf">
    <w:name w:val="List Paragraph"/>
    <w:basedOn w:val="Normal"/>
    <w:uiPriority w:val="34"/>
    <w:qFormat/>
    <w:rsid w:val="00D03EC5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rsid w:val="005A0AB1"/>
    <w:rPr>
      <w:rFonts w:ascii="Lucida Calligraphy" w:hAnsi="Lucida Calligraphy"/>
      <w:b/>
      <w:bCs/>
      <w:color w:val="3366FF"/>
      <w:sz w:val="24"/>
      <w:szCs w:val="24"/>
      <w:lang w:val="ro-RO" w:eastAsia="ro-RO"/>
    </w:rPr>
  </w:style>
  <w:style w:type="numbering" w:customStyle="1" w:styleId="FrListare1">
    <w:name w:val="Fără Listare1"/>
    <w:next w:val="FrListare"/>
    <w:semiHidden/>
    <w:rsid w:val="006F5A08"/>
  </w:style>
  <w:style w:type="paragraph" w:customStyle="1" w:styleId="CharCharCharCharCaracter">
    <w:name w:val="Char Char Char Char Caracter"/>
    <w:basedOn w:val="Normal"/>
    <w:rsid w:val="006F5A0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odytext">
    <w:name w:val="Body text_"/>
    <w:link w:val="Bodytext1"/>
    <w:rsid w:val="006F5A08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"/>
    <w:rsid w:val="006F5A08"/>
    <w:pPr>
      <w:widowControl w:val="0"/>
      <w:shd w:val="clear" w:color="auto" w:fill="FFFFFF"/>
      <w:spacing w:line="274" w:lineRule="exact"/>
      <w:ind w:hanging="700"/>
      <w:jc w:val="both"/>
    </w:pPr>
    <w:rPr>
      <w:sz w:val="22"/>
      <w:szCs w:val="22"/>
      <w:lang w:val="en-US" w:eastAsia="en-US"/>
    </w:rPr>
  </w:style>
  <w:style w:type="character" w:customStyle="1" w:styleId="Heading6">
    <w:name w:val="Heading #6_"/>
    <w:link w:val="Heading61"/>
    <w:rsid w:val="006F5A08"/>
    <w:rPr>
      <w:b/>
      <w:bCs/>
      <w:sz w:val="22"/>
      <w:szCs w:val="22"/>
      <w:shd w:val="clear" w:color="auto" w:fill="FFFFFF"/>
    </w:rPr>
  </w:style>
  <w:style w:type="paragraph" w:customStyle="1" w:styleId="Heading61">
    <w:name w:val="Heading #61"/>
    <w:basedOn w:val="Normal"/>
    <w:link w:val="Heading6"/>
    <w:rsid w:val="006F5A08"/>
    <w:pPr>
      <w:widowControl w:val="0"/>
      <w:shd w:val="clear" w:color="auto" w:fill="FFFFFF"/>
      <w:spacing w:before="360" w:after="360" w:line="240" w:lineRule="atLeast"/>
      <w:jc w:val="both"/>
      <w:outlineLvl w:val="5"/>
    </w:pPr>
    <w:rPr>
      <w:b/>
      <w:bCs/>
      <w:sz w:val="22"/>
      <w:szCs w:val="22"/>
      <w:lang w:val="en-US" w:eastAsia="en-US"/>
    </w:rPr>
  </w:style>
  <w:style w:type="character" w:customStyle="1" w:styleId="TextnBalonCaracter">
    <w:name w:val="Text în Balon Caracter"/>
    <w:link w:val="TextnBalon"/>
    <w:uiPriority w:val="99"/>
    <w:semiHidden/>
    <w:rsid w:val="006F5A08"/>
    <w:rPr>
      <w:rFonts w:ascii="Tahoma" w:hAnsi="Tahoma" w:cs="Tahoma"/>
      <w:sz w:val="16"/>
      <w:szCs w:val="16"/>
      <w:lang w:val="ro-RO" w:eastAsia="ro-RO"/>
    </w:rPr>
  </w:style>
  <w:style w:type="table" w:styleId="Tabelgril">
    <w:name w:val="Table Grid"/>
    <w:basedOn w:val="TabelNormal"/>
    <w:rsid w:val="00C51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i">
    <w:name w:val="tsi"/>
    <w:basedOn w:val="Fontdeparagrafimplicit"/>
    <w:rsid w:val="00CD5C49"/>
  </w:style>
  <w:style w:type="character" w:customStyle="1" w:styleId="ar">
    <w:name w:val="ar"/>
    <w:basedOn w:val="Fontdeparagrafimplicit"/>
    <w:rsid w:val="00CD5C49"/>
  </w:style>
  <w:style w:type="character" w:customStyle="1" w:styleId="tpa">
    <w:name w:val="tpa"/>
    <w:basedOn w:val="Fontdeparagrafimplicit"/>
    <w:rsid w:val="00CD5C49"/>
  </w:style>
  <w:style w:type="character" w:customStyle="1" w:styleId="li">
    <w:name w:val="li"/>
    <w:basedOn w:val="Fontdeparagrafimplicit"/>
    <w:rsid w:val="00CD5C49"/>
  </w:style>
  <w:style w:type="character" w:customStyle="1" w:styleId="tli">
    <w:name w:val="tli"/>
    <w:basedOn w:val="Fontdeparagrafimplicit"/>
    <w:rsid w:val="00CD5C49"/>
  </w:style>
  <w:style w:type="character" w:customStyle="1" w:styleId="al">
    <w:name w:val="al"/>
    <w:basedOn w:val="Fontdeparagrafimplicit"/>
    <w:rsid w:val="00F7378B"/>
  </w:style>
  <w:style w:type="character" w:customStyle="1" w:styleId="tal">
    <w:name w:val="tal"/>
    <w:basedOn w:val="Fontdeparagrafimplicit"/>
    <w:rsid w:val="00F7378B"/>
  </w:style>
  <w:style w:type="table" w:customStyle="1" w:styleId="TableGrid">
    <w:name w:val="TableGrid"/>
    <w:rsid w:val="00E164E0"/>
    <w:rPr>
      <w:rFonts w:asciiTheme="minorHAnsi" w:eastAsiaTheme="minorEastAsia" w:hAnsiTheme="minorHAnsi" w:cstheme="minorBidi"/>
      <w:kern w:val="2"/>
      <w:sz w:val="22"/>
      <w:szCs w:val="22"/>
      <w:lang w:val="ro-RO" w:eastAsia="ro-R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16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03326869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65559952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6163622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7756407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4940794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962819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525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4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729301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5728319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4643751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1377826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233723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3889834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5610722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88291285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5021773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768775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5383633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9703891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  <w:div w:id="1428958749">
          <w:marLeft w:val="345"/>
          <w:marRight w:val="345"/>
          <w:marTop w:val="60"/>
          <w:marBottom w:val="0"/>
          <w:divBdr>
            <w:top w:val="single" w:sz="6" w:space="3" w:color="1D8FCE"/>
            <w:left w:val="single" w:sz="6" w:space="8" w:color="1D8FCE"/>
            <w:bottom w:val="single" w:sz="6" w:space="3" w:color="1D8FCE"/>
            <w:right w:val="single" w:sz="6" w:space="8" w:color="1D8FCE"/>
          </w:divBdr>
        </w:div>
        <w:div w:id="708340529">
          <w:marLeft w:val="345"/>
          <w:marRight w:val="345"/>
          <w:marTop w:val="60"/>
          <w:marBottom w:val="0"/>
          <w:divBdr>
            <w:top w:val="single" w:sz="6" w:space="3" w:color="1D8FCE"/>
            <w:left w:val="single" w:sz="6" w:space="8" w:color="1D8FCE"/>
            <w:bottom w:val="single" w:sz="6" w:space="3" w:color="1D8FCE"/>
            <w:right w:val="single" w:sz="6" w:space="8" w:color="1D8FCE"/>
          </w:divBdr>
        </w:div>
        <w:div w:id="137069042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88909993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8718492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0267002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6145978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783407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5338509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4684474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1354459820">
          <w:marLeft w:val="345"/>
          <w:marRight w:val="345"/>
          <w:marTop w:val="60"/>
          <w:marBottom w:val="0"/>
          <w:divBdr>
            <w:top w:val="single" w:sz="6" w:space="3" w:color="1D8FCE"/>
            <w:left w:val="single" w:sz="6" w:space="8" w:color="1D8FCE"/>
            <w:bottom w:val="single" w:sz="6" w:space="3" w:color="1D8FCE"/>
            <w:right w:val="single" w:sz="6" w:space="8" w:color="1D8FCE"/>
          </w:divBdr>
        </w:div>
        <w:div w:id="1920362100">
          <w:marLeft w:val="345"/>
          <w:marRight w:val="345"/>
          <w:marTop w:val="60"/>
          <w:marBottom w:val="0"/>
          <w:divBdr>
            <w:top w:val="single" w:sz="6" w:space="3" w:color="1D8FCE"/>
            <w:left w:val="single" w:sz="6" w:space="8" w:color="1D8FCE"/>
            <w:bottom w:val="single" w:sz="6" w:space="3" w:color="1D8FCE"/>
            <w:right w:val="single" w:sz="6" w:space="8" w:color="1D8FCE"/>
          </w:divBdr>
        </w:div>
        <w:div w:id="38799484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2685448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0037931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72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962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5299617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129197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145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3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5936386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8022119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264883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1704669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1498306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9193211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155270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9365397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8135256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511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010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4991400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80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083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0814023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46219121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12018138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2286152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999818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418102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5886258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800987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288539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6975944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4372860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310907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3828314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4321816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190263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9356262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61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203C-730E-476B-8B05-3F2FA13C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88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TRE,</vt:lpstr>
      <vt:lpstr>CATRE,</vt:lpstr>
    </vt:vector>
  </TitlesOfParts>
  <Company>eSoftDev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,</dc:title>
  <dc:subject/>
  <dc:creator>Gina Robu</dc:creator>
  <cp:keywords/>
  <cp:lastModifiedBy>Gradinescu Mihaita</cp:lastModifiedBy>
  <cp:revision>40</cp:revision>
  <cp:lastPrinted>2023-07-19T08:06:00Z</cp:lastPrinted>
  <dcterms:created xsi:type="dcterms:W3CDTF">2023-07-05T09:54:00Z</dcterms:created>
  <dcterms:modified xsi:type="dcterms:W3CDTF">2023-07-20T07:54:00Z</dcterms:modified>
</cp:coreProperties>
</file>